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D5472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14:paraId="660D5774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* MARCHE               *</w:t>
      </w:r>
    </w:p>
    <w:p w14:paraId="28E0E645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56EEA0DC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1B9DEFD1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UNDER 15 GIOVANISSIMI REG.LI        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>A                   *</w:t>
      </w:r>
    </w:p>
    <w:p w14:paraId="1505DAE1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1CAA94D3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59E64030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71396726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ANDATA:  7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>/12/25 |                       | RITORNO: 15/02/26 |   | ANDATA: 18/01/26 |                       | RITORNO: 22/03/26 |</w:t>
      </w:r>
    </w:p>
    <w:p w14:paraId="4237045B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1  G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6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53AEF1F2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7984B76A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K SPORT MONTECCHIO GALLO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MONSERR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1996 SRL       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CSI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DELFINO FANO 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K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PORT MONTECCHIO GALLO    |</w:t>
      </w:r>
    </w:p>
    <w:p w14:paraId="737D49ED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TRECASTELLI POLISPORTIVA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CSI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DELFINO FANO        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FOOTBALL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LUB ACADEMY ASD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URBANI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ALCIO SSD ARL      |</w:t>
      </w:r>
    </w:p>
    <w:p w14:paraId="288A0302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VADESE CALCIO    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FOOTBALL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LUB ACADEMY ASD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GIOVANE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ANTORSO 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MONSERR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1996 SRL           |</w:t>
      </w:r>
    </w:p>
    <w:p w14:paraId="51A22B95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VIGOR SENIGALLIA SSD A RL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URBANI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ALCIO SSD ARL  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TRECASTELLI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POLISPORTIVA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VILL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AN MARTINO           |</w:t>
      </w:r>
    </w:p>
    <w:p w14:paraId="556ED463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VILLA SAN MARTINO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GIOVANE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ANTORSO        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VADESE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ALCIO    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VIGOR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ENIGALLIA SSD A RL   |</w:t>
      </w:r>
    </w:p>
    <w:p w14:paraId="17D6AAF7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216986C5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ANDATA: 14/12/25 |                       | RITORNO: 22/02/26 |   | ANDATA: 25/01/26 |                       |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RITORNO:  7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>/04/26 |</w:t>
      </w:r>
    </w:p>
    <w:p w14:paraId="68640084" w14:textId="76E79A2D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2  G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7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>: 1</w:t>
      </w:r>
      <w:r w:rsidR="00F15775">
        <w:rPr>
          <w:rFonts w:ascii="Courier New" w:hAnsi="Courier New" w:cs="Courier New"/>
          <w:b/>
          <w:bCs/>
          <w:sz w:val="12"/>
          <w:szCs w:val="12"/>
        </w:rPr>
        <w:t>6</w:t>
      </w:r>
      <w:r w:rsidRPr="00C81B0B">
        <w:rPr>
          <w:rFonts w:ascii="Courier New" w:hAnsi="Courier New" w:cs="Courier New"/>
          <w:b/>
          <w:bCs/>
          <w:sz w:val="12"/>
          <w:szCs w:val="12"/>
        </w:rPr>
        <w:t>:</w:t>
      </w:r>
      <w:r w:rsidR="00F15775">
        <w:rPr>
          <w:rFonts w:ascii="Courier New" w:hAnsi="Courier New" w:cs="Courier New"/>
          <w:b/>
          <w:bCs/>
          <w:sz w:val="12"/>
          <w:szCs w:val="12"/>
        </w:rPr>
        <w:t>0</w:t>
      </w:r>
      <w:r w:rsidRPr="00C81B0B">
        <w:rPr>
          <w:rFonts w:ascii="Courier New" w:hAnsi="Courier New" w:cs="Courier New"/>
          <w:b/>
          <w:bCs/>
          <w:sz w:val="12"/>
          <w:szCs w:val="12"/>
        </w:rPr>
        <w:t>0    |</w:t>
      </w:r>
    </w:p>
    <w:p w14:paraId="5F74B6B2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1B91B657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CSI DELFINO FANO 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VADESE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ALCIO           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GIOVANE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ANTORSO 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FOOTBALL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LUB ACADEMY ASD   |</w:t>
      </w:r>
    </w:p>
    <w:p w14:paraId="400CDBC2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FOOTBALL CLUB ACADEMY ASD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K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PORT MONTECCHIO GALLO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K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PORT MONTECCHIO GALLO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TRECASTELLI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POLISPORTIVA    |</w:t>
      </w:r>
    </w:p>
    <w:p w14:paraId="48576523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GIOVANE SANTORSO 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TRECASTELLI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POLISPORTIVA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MONSERR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1996 SRL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VADESE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ALCIO               |</w:t>
      </w:r>
    </w:p>
    <w:p w14:paraId="5BCFCA60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MONSERRA 1996 SRL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VIGOR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ENIGALLIA SSD A RL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URBANI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ALCIO SSD ARL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CSI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DELFINO FANO            |</w:t>
      </w:r>
    </w:p>
    <w:p w14:paraId="4D93BCD6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URBANIA CALCIO SSD ARL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VILL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AN MARTINO       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VIGOR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ENIGALLIA SSD A RL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VILL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AN MARTINO           |</w:t>
      </w:r>
    </w:p>
    <w:p w14:paraId="37C0302A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63048D9A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ANDATA: 21/12/25 |                       |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RITORNO:  1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/03/26 |   |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ANDATA:  1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>/02/26 |                       | RITORNO: 12/04/26 |</w:t>
      </w:r>
    </w:p>
    <w:p w14:paraId="40B93EB0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3  G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8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1DA6B570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1F8B58D0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K SPORT MONTECCHIO GALLO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GIOVANE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ANTORSO        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CSI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DELFINO FANO 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FOOTBALL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LUB ACADEMY ASD   |</w:t>
      </w:r>
    </w:p>
    <w:p w14:paraId="3FDAF635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MONSERRA 1996 SRL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URBANI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ALCIO SSD ARL  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TRECASTELLI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POLISPORTIVA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URBANI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ALCIO SSD ARL      |</w:t>
      </w:r>
    </w:p>
    <w:p w14:paraId="4E243681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TRECASTELLI POLISPORTIVA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FOOTBALL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LUB ACADEMY ASD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VADESE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ALCIO    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GIOVANE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ANTORSO            |</w:t>
      </w:r>
    </w:p>
    <w:p w14:paraId="5E4BD83D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VIGOR SENIGALLIA SSD A RL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CSI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DELFINO FANO        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VIGOR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ENIGALLIA SSD A RL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K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PORT MONTECCHIO GALLO    |</w:t>
      </w:r>
    </w:p>
    <w:p w14:paraId="1EB39326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VILLA SAN MARTINO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VADESE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ALCIO           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VILL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AN MARTINO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MONSERR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1996 SRL           |</w:t>
      </w:r>
    </w:p>
    <w:p w14:paraId="6A20DD5D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09D91A58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ANDATA:  6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/01/26 |                       |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RITORNO:  8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/03/26 |   |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ANDATA:  8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>/02/26 |                       | RITORNO: 19/04/26 |</w:t>
      </w:r>
    </w:p>
    <w:p w14:paraId="68D46879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4  G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9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37B8E73D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4B8BDD9C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CSI DELFINO FANO 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VILL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AN MARTINO       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FOOTBALL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LUB ACADEMY ASD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VIGOR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ENIGALLIA SSD A RL   |</w:t>
      </w:r>
    </w:p>
    <w:p w14:paraId="4FC18A54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FOOTBALL CLUB ACADEMY ASD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MONSERR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1996 SRL       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GIOVANE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ANTORSO 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CSI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DELFINO FANO            |</w:t>
      </w:r>
    </w:p>
    <w:p w14:paraId="4EE49E7E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GIOVANE SANTORSO 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VIGOR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ENIGALLIA SSD A RL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K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PORT MONTECCHIO GALLO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VILL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AN MARTINO           |</w:t>
      </w:r>
    </w:p>
    <w:p w14:paraId="33A129C8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URBANIA CALCIO SSD ARL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K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PORT MONTECCHIO GALLO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MONSERR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1996 SRL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TRECASTELLI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POLISPORTIVA    |</w:t>
      </w:r>
    </w:p>
    <w:p w14:paraId="48CCA79C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VADESE CALCIO    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TRECASTELLI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POLISPORTIVA 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|  URBANIA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ALCIO SSD ARL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VADESE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ALCIO               |</w:t>
      </w:r>
    </w:p>
    <w:p w14:paraId="6E46F039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327AB1C5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>| ANDATA: 11/01/26 |                       | RITORNO: 15/03/26 |</w:t>
      </w:r>
    </w:p>
    <w:p w14:paraId="28029E2C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5  G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077ABC07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0A8C1B4F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K SPORT MONTECCHIO GALLO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VADESE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CALCIO                |</w:t>
      </w:r>
    </w:p>
    <w:p w14:paraId="3C00531B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MONSERRA 1996 SRL     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CSI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DELFINO FANO             |</w:t>
      </w:r>
    </w:p>
    <w:p w14:paraId="73810F7E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URBANIA CALCIO SSD ARL   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GIOVANE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SANTORSO             |</w:t>
      </w:r>
    </w:p>
    <w:p w14:paraId="393C4910" w14:textId="77777777" w:rsidR="00C81B0B" w:rsidRPr="00C81B0B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| VIGOR SENIGALLIA SSD A RL    </w:t>
      </w:r>
      <w:proofErr w:type="gramStart"/>
      <w:r w:rsidRPr="00C81B0B">
        <w:rPr>
          <w:rFonts w:ascii="Courier New" w:hAnsi="Courier New" w:cs="Courier New"/>
          <w:b/>
          <w:bCs/>
          <w:sz w:val="12"/>
          <w:szCs w:val="12"/>
        </w:rPr>
        <w:t>-  TRECASTELLI</w:t>
      </w:r>
      <w:proofErr w:type="gramEnd"/>
      <w:r w:rsidRPr="00C81B0B">
        <w:rPr>
          <w:rFonts w:ascii="Courier New" w:hAnsi="Courier New" w:cs="Courier New"/>
          <w:b/>
          <w:bCs/>
          <w:sz w:val="12"/>
          <w:szCs w:val="12"/>
        </w:rPr>
        <w:t xml:space="preserve"> POLISPORTIVA     |</w:t>
      </w:r>
    </w:p>
    <w:p w14:paraId="58CBC10E" w14:textId="77777777" w:rsidR="00C81B0B" w:rsidRPr="00F15775" w:rsidRDefault="00C81B0B" w:rsidP="00C81B0B">
      <w:pPr>
        <w:rPr>
          <w:rFonts w:ascii="Courier New" w:hAnsi="Courier New" w:cs="Courier New"/>
          <w:b/>
          <w:bCs/>
          <w:sz w:val="12"/>
          <w:szCs w:val="12"/>
          <w:lang w:val="es-ES"/>
        </w:rPr>
      </w:pPr>
      <w:r w:rsidRPr="00F15775">
        <w:rPr>
          <w:rFonts w:ascii="Courier New" w:hAnsi="Courier New" w:cs="Courier New"/>
          <w:b/>
          <w:bCs/>
          <w:sz w:val="12"/>
          <w:szCs w:val="12"/>
          <w:lang w:val="es-ES"/>
        </w:rPr>
        <w:t>| VILLA SAN MARTINO            -  FOOTBALL CLUB ACADEMY ASD    |</w:t>
      </w:r>
    </w:p>
    <w:p w14:paraId="13C9E428" w14:textId="1BBA128D" w:rsidR="00731BCC" w:rsidRDefault="00C81B0B" w:rsidP="00C81B0B">
      <w:pPr>
        <w:rPr>
          <w:rFonts w:ascii="Courier New" w:hAnsi="Courier New" w:cs="Courier New"/>
          <w:b/>
          <w:bCs/>
          <w:sz w:val="12"/>
          <w:szCs w:val="12"/>
        </w:rPr>
      </w:pPr>
      <w:r w:rsidRPr="00C81B0B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6D9F83EB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331F791B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18BF4A93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7EEA367F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1280D468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758A7DE8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5BA85609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772C8609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782A0442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339AD4E3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6EC020A9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54064FE6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1448C07A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740E55F0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5FC223CD" w14:textId="77777777" w:rsid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774A7D06" w14:textId="6503D9A9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14:paraId="7FAB46C3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|                   |       **   E L E N C O     C A M P I     D A    G I O C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>O  *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>*                                   |</w:t>
      </w:r>
    </w:p>
    <w:p w14:paraId="68C6A325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 COMITATO          |                                                                                                 |</w:t>
      </w:r>
    </w:p>
    <w:p w14:paraId="276DA978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| MARCHE            |       **    UNDER 15 GIOVANISSIMI REG.LI      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>A                                      |</w:t>
      </w:r>
    </w:p>
    <w:p w14:paraId="350B3111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14:paraId="0966362A" w14:textId="3230ED10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| SOCIETA'                             | CAMPO| DENOMINAZIONE CAMPO             LOCALITA' CAMPO         </w:t>
      </w:r>
      <w:r>
        <w:rPr>
          <w:rFonts w:ascii="Courier New" w:hAnsi="Courier New" w:cs="Courier New"/>
          <w:b/>
          <w:bCs/>
          <w:sz w:val="12"/>
          <w:szCs w:val="12"/>
        </w:rPr>
        <w:t>GG</w:t>
      </w: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>|  ORA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| INDIRIZZO                        TELEFONO       |</w:t>
      </w:r>
    </w:p>
    <w:p w14:paraId="3138ACB2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6645EE6C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</w:t>
      </w:r>
    </w:p>
    <w:p w14:paraId="23D88332" w14:textId="69A3050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| K SPORT MONTECCHIO GALLO            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>|  398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| PARROCCHIALE"SIMONE SANCHIONI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>"  VALLEFOGLIA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| 17:15 | VIA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>R.SANZIO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5 LOC. MORCIOLA   |                |</w:t>
      </w:r>
    </w:p>
    <w:p w14:paraId="442DE676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FEF19C8" w14:textId="767977E6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| TRECASTELLI POLISPORTIVA             |   64 | COMUNALE PONTERIO               TRECASTELLI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| 15:00 | VIA 8 MARZO LOC. PONTERIO      |                |</w:t>
      </w:r>
    </w:p>
    <w:p w14:paraId="02BCCA21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FA2F782" w14:textId="4FB54B98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| URBANIA CALCIO SSD ARL               | 7060 | COMUNALE SUPPLEMENTARE          URBANIA    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| 18:00 | VIA CAMPO SPORTIVO             |                |</w:t>
      </w:r>
    </w:p>
    <w:p w14:paraId="49FDED73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D8B409A" w14:textId="51D409A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| VIGOR SENIGALLIA SSD A RL            |   93 | COMUNALE "LE SALINE"            SENIGALLIA 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| 16:30 | VIA DEI GERANI                 |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>071  7931121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523A1608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96C12B1" w14:textId="7BE62C48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| VILLA SAN MARTINO                   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>|  458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| COMUNALE VILLA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>S.MARTINO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     PESARO                  </w:t>
      </w:r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| 11:00 | VIA TOGLIATTI                  | 0721 414034    |</w:t>
      </w:r>
    </w:p>
    <w:p w14:paraId="6215C559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840D83F" w14:textId="0C8AC530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| CSI DELFINO FANO                    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>|  405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| COMUNALE "V.DEL CURTO"          FANO               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| 17:15 | VIA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>B.CROCE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EX VALLATO         | 0721 803424    |</w:t>
      </w:r>
    </w:p>
    <w:p w14:paraId="6AB4DED2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7D51ABF" w14:textId="0FC1853B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| FOOTBALL CLUB ACADEMY ASD           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>|  454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| PARROCCHIALE "LORETO"           PESARO                  </w:t>
      </w:r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| 15:00 | VIA FLAMINIA                   |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>334  0414319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056FDFEA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FEDD546" w14:textId="64F1F5C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| GIOVANE SANTORSO                    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>|  402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| COMUNALE "FILIPPO MONTESI"      FANO                    </w:t>
      </w:r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| 10:00 | VIA SONCINO SNC                |                |</w:t>
      </w:r>
    </w:p>
    <w:p w14:paraId="521B99EC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7ECD51E" w14:textId="537AF552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| MONSERRA 1996 SRL                    |   77 | COMUNALE "GUIDO PUERINI"        OSTRA VETERE            </w:t>
      </w:r>
      <w:r>
        <w:rPr>
          <w:rFonts w:ascii="Courier New" w:hAnsi="Courier New" w:cs="Courier New"/>
          <w:b/>
          <w:bCs/>
          <w:sz w:val="12"/>
          <w:szCs w:val="12"/>
        </w:rPr>
        <w:t>DOM</w:t>
      </w: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| 10:30 | VIA SAN GIOVANNI BATTISTA      |                |</w:t>
      </w:r>
    </w:p>
    <w:p w14:paraId="23B8A655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DD1DAD3" w14:textId="26BA2AAE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| VADESE CALCIO                        </w:t>
      </w:r>
      <w:proofErr w:type="gramStart"/>
      <w:r w:rsidRPr="00731BCC">
        <w:rPr>
          <w:rFonts w:ascii="Courier New" w:hAnsi="Courier New" w:cs="Courier New"/>
          <w:b/>
          <w:bCs/>
          <w:sz w:val="12"/>
          <w:szCs w:val="12"/>
        </w:rPr>
        <w:t>|  477</w:t>
      </w:r>
      <w:proofErr w:type="gramEnd"/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| COMUNALE SUPPLEMENTARE          SANT'ANGELO IN VADO     </w:t>
      </w:r>
      <w:r>
        <w:rPr>
          <w:rFonts w:ascii="Courier New" w:hAnsi="Courier New" w:cs="Courier New"/>
          <w:b/>
          <w:bCs/>
          <w:sz w:val="12"/>
          <w:szCs w:val="12"/>
        </w:rPr>
        <w:t>SAB</w:t>
      </w:r>
      <w:r w:rsidRPr="00731BCC">
        <w:rPr>
          <w:rFonts w:ascii="Courier New" w:hAnsi="Courier New" w:cs="Courier New"/>
          <w:b/>
          <w:bCs/>
          <w:sz w:val="12"/>
          <w:szCs w:val="12"/>
        </w:rPr>
        <w:t xml:space="preserve">   | 17:30 | VIA CIRCONVALLAZIONE           |                |</w:t>
      </w:r>
    </w:p>
    <w:p w14:paraId="76C4C995" w14:textId="77777777" w:rsidR="00731BCC" w:rsidRPr="00731BCC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048682E" w14:textId="76765FC6" w:rsidR="00861391" w:rsidRDefault="00731BCC" w:rsidP="00731BCC">
      <w:pPr>
        <w:rPr>
          <w:rFonts w:ascii="Courier New" w:hAnsi="Courier New" w:cs="Courier New"/>
          <w:b/>
          <w:bCs/>
          <w:sz w:val="12"/>
          <w:szCs w:val="12"/>
        </w:rPr>
      </w:pPr>
      <w:r w:rsidRPr="00731BCC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1479E918" w14:textId="77777777" w:rsidR="00793800" w:rsidRDefault="00793800" w:rsidP="00731BCC">
      <w:pPr>
        <w:rPr>
          <w:rFonts w:ascii="Courier New" w:hAnsi="Courier New" w:cs="Courier New"/>
          <w:b/>
          <w:bCs/>
          <w:sz w:val="12"/>
          <w:szCs w:val="12"/>
        </w:rPr>
      </w:pPr>
    </w:p>
    <w:p w14:paraId="46B46075" w14:textId="30666009" w:rsidR="00793800" w:rsidRPr="00731BCC" w:rsidRDefault="00793800" w:rsidP="00731BCC">
      <w:r>
        <w:rPr>
          <w:rFonts w:ascii="Courier New" w:hAnsi="Courier New" w:cs="Courier New"/>
          <w:b/>
          <w:bCs/>
          <w:sz w:val="12"/>
          <w:szCs w:val="12"/>
        </w:rPr>
        <w:t>La gara URBANIA CALCIO SSD ARL – VILLA SAN MARTINO del 14/!2/2025 sarà disputata alle ore 10:30 presso il campo Comunale di PEGLIO.</w:t>
      </w:r>
    </w:p>
    <w:sectPr w:rsidR="00793800" w:rsidRPr="00731BCC" w:rsidSect="004B399A">
      <w:pgSz w:w="16838" w:h="11906" w:orient="landscape"/>
      <w:pgMar w:top="1417" w:right="1134" w:bottom="1134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53055" w14:textId="77777777" w:rsidR="000836F0" w:rsidRDefault="000836F0" w:rsidP="004D11B2">
      <w:r>
        <w:separator/>
      </w:r>
    </w:p>
  </w:endnote>
  <w:endnote w:type="continuationSeparator" w:id="0">
    <w:p w14:paraId="2B1969FF" w14:textId="77777777" w:rsidR="000836F0" w:rsidRDefault="000836F0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9DD50" w14:textId="77777777" w:rsidR="000836F0" w:rsidRDefault="000836F0" w:rsidP="004D11B2">
      <w:r>
        <w:separator/>
      </w:r>
    </w:p>
  </w:footnote>
  <w:footnote w:type="continuationSeparator" w:id="0">
    <w:p w14:paraId="22B1B5C1" w14:textId="77777777" w:rsidR="000836F0" w:rsidRDefault="000836F0" w:rsidP="004D1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3110E"/>
    <w:rsid w:val="000836F0"/>
    <w:rsid w:val="0012556F"/>
    <w:rsid w:val="001C47F4"/>
    <w:rsid w:val="001F0BCC"/>
    <w:rsid w:val="001F3CB8"/>
    <w:rsid w:val="002908B5"/>
    <w:rsid w:val="002B0E56"/>
    <w:rsid w:val="002F125C"/>
    <w:rsid w:val="00312043"/>
    <w:rsid w:val="003C5DEF"/>
    <w:rsid w:val="00423A10"/>
    <w:rsid w:val="004B399A"/>
    <w:rsid w:val="004C1EFD"/>
    <w:rsid w:val="004D11B2"/>
    <w:rsid w:val="005A1A69"/>
    <w:rsid w:val="00620920"/>
    <w:rsid w:val="00731BCC"/>
    <w:rsid w:val="00732238"/>
    <w:rsid w:val="0076130D"/>
    <w:rsid w:val="00793800"/>
    <w:rsid w:val="007F13F8"/>
    <w:rsid w:val="00861391"/>
    <w:rsid w:val="008803FA"/>
    <w:rsid w:val="00895F97"/>
    <w:rsid w:val="008B51F9"/>
    <w:rsid w:val="008C5A66"/>
    <w:rsid w:val="008F1C9A"/>
    <w:rsid w:val="00966E5A"/>
    <w:rsid w:val="009B7F87"/>
    <w:rsid w:val="00A40D3D"/>
    <w:rsid w:val="00C16C96"/>
    <w:rsid w:val="00C4141F"/>
    <w:rsid w:val="00C81B0B"/>
    <w:rsid w:val="00EC1232"/>
    <w:rsid w:val="00F15775"/>
    <w:rsid w:val="00F76A77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0D3A-8CF6-4ABE-8211-8DF368E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Alver Torresi</cp:lastModifiedBy>
  <cp:revision>6</cp:revision>
  <cp:lastPrinted>2025-08-06T10:25:00Z</cp:lastPrinted>
  <dcterms:created xsi:type="dcterms:W3CDTF">2025-11-30T19:47:00Z</dcterms:created>
  <dcterms:modified xsi:type="dcterms:W3CDTF">2025-12-01T10:35:00Z</dcterms:modified>
</cp:coreProperties>
</file>